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83C5B" w:rsidRDefault="00583C5B" w:rsidP="00583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83C5B" w:rsidRDefault="00583C5B" w:rsidP="00583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83C5B" w:rsidRDefault="00583C5B" w:rsidP="00583C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583C5B" w:rsidRDefault="00C46858" w:rsidP="00583C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583C5B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4</w:t>
      </w:r>
      <w:r w:rsidR="00583C5B">
        <w:rPr>
          <w:sz w:val="28"/>
          <w:szCs w:val="28"/>
        </w:rPr>
        <w:t>-го созыва</w:t>
      </w:r>
    </w:p>
    <w:p w:rsidR="00583C5B" w:rsidRDefault="00583C5B" w:rsidP="00583C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535C2B" w:rsidRPr="00C46858" w:rsidRDefault="00C46858" w:rsidP="00535C2B">
      <w:pPr>
        <w:jc w:val="right"/>
        <w:rPr>
          <w:color w:val="000000"/>
          <w:sz w:val="28"/>
          <w:szCs w:val="28"/>
        </w:rPr>
      </w:pPr>
      <w:r w:rsidRPr="00C46858">
        <w:rPr>
          <w:color w:val="000000"/>
          <w:sz w:val="28"/>
          <w:szCs w:val="28"/>
        </w:rPr>
        <w:t>ПРОЕКТ</w:t>
      </w:r>
    </w:p>
    <w:p w:rsidR="00583C5B" w:rsidRDefault="00C46858" w:rsidP="00230A58">
      <w:pPr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 w:rsidR="00583C5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583C5B">
        <w:rPr>
          <w:color w:val="000000"/>
          <w:sz w:val="28"/>
          <w:szCs w:val="28"/>
        </w:rPr>
        <w:t>г.                                     РЕШЕНИЕ                                                №</w:t>
      </w:r>
      <w:r>
        <w:rPr>
          <w:sz w:val="28"/>
          <w:szCs w:val="28"/>
        </w:rPr>
        <w:t>__</w:t>
      </w:r>
    </w:p>
    <w:p w:rsidR="00583C5B" w:rsidRDefault="00583C5B" w:rsidP="00583C5B">
      <w:pPr>
        <w:jc w:val="both"/>
      </w:pPr>
      <w:r>
        <w:tab/>
      </w:r>
      <w:r>
        <w:tab/>
      </w:r>
    </w:p>
    <w:p w:rsidR="00583C5B" w:rsidRDefault="00583C5B" w:rsidP="00583C5B">
      <w:pPr>
        <w:tabs>
          <w:tab w:val="left" w:pos="284"/>
        </w:tabs>
        <w:jc w:val="center"/>
        <w:rPr>
          <w:b/>
        </w:rPr>
      </w:pPr>
    </w:p>
    <w:p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r w:rsidRPr="00C46858">
        <w:rPr>
          <w:b/>
          <w:sz w:val="28"/>
          <w:szCs w:val="28"/>
        </w:rPr>
        <w:t xml:space="preserve"> муниципального образования Байкаловского сельского поселения  на 201</w:t>
      </w:r>
      <w:r w:rsidR="00C46858" w:rsidRPr="00C46858">
        <w:rPr>
          <w:b/>
          <w:sz w:val="28"/>
          <w:szCs w:val="28"/>
        </w:rPr>
        <w:t>8</w:t>
      </w:r>
      <w:r w:rsidRPr="00C46858">
        <w:rPr>
          <w:b/>
          <w:sz w:val="28"/>
          <w:szCs w:val="28"/>
        </w:rPr>
        <w:t xml:space="preserve"> год и плановый период 201</w:t>
      </w:r>
      <w:r w:rsidR="00C46858" w:rsidRPr="00C46858">
        <w:rPr>
          <w:b/>
          <w:sz w:val="28"/>
          <w:szCs w:val="28"/>
        </w:rPr>
        <w:t>9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0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:rsidR="00583C5B" w:rsidRDefault="00583C5B" w:rsidP="00583C5B">
      <w:pPr>
        <w:rPr>
          <w:sz w:val="28"/>
          <w:szCs w:val="28"/>
        </w:rPr>
      </w:pPr>
    </w:p>
    <w:p w:rsidR="00583C5B" w:rsidRDefault="00583C5B" w:rsidP="00583C5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573F">
        <w:rPr>
          <w:sz w:val="28"/>
          <w:szCs w:val="28"/>
        </w:rPr>
        <w:t>В соответствии с ст.28 Федерального закона «Об общих принципах организации местного самоуправления</w:t>
      </w:r>
      <w:r w:rsidR="005A0D73">
        <w:rPr>
          <w:sz w:val="28"/>
          <w:szCs w:val="28"/>
        </w:rPr>
        <w:t xml:space="preserve"> в Российской Федерации» от 06.10.2003 №131-ФЗ, ст.9</w:t>
      </w:r>
      <w:r w:rsidRPr="00120698">
        <w:rPr>
          <w:sz w:val="28"/>
          <w:szCs w:val="28"/>
        </w:rPr>
        <w:t xml:space="preserve"> Бюджетного кодекса Российской Федерации, решени</w:t>
      </w:r>
      <w:r w:rsidR="005A0D73">
        <w:rPr>
          <w:sz w:val="28"/>
          <w:szCs w:val="28"/>
        </w:rPr>
        <w:t>ем</w:t>
      </w:r>
      <w:r w:rsidRPr="00120698">
        <w:rPr>
          <w:sz w:val="28"/>
          <w:szCs w:val="28"/>
        </w:rPr>
        <w:t xml:space="preserve"> Думы муниципального образования Байкаловского сельского поселения от 27 декабря 2013 года №36 «Об утверждении Положения о бюджетном процессе в муниципальном образовании Байкаловского сельского поселения» (с изменениями</w:t>
      </w:r>
      <w:r w:rsidR="00C46858">
        <w:rPr>
          <w:sz w:val="28"/>
          <w:szCs w:val="28"/>
        </w:rPr>
        <w:t xml:space="preserve"> от 28.09.2017г.</w:t>
      </w:r>
      <w:r w:rsidRPr="00120698">
        <w:rPr>
          <w:sz w:val="28"/>
          <w:szCs w:val="28"/>
        </w:rPr>
        <w:t xml:space="preserve">), </w:t>
      </w:r>
      <w:r w:rsidR="005A0D73">
        <w:rPr>
          <w:sz w:val="28"/>
          <w:szCs w:val="28"/>
        </w:rPr>
        <w:t xml:space="preserve">решением Думы муниципального образования Байкаловского сельского поселения от 13.07.2006 №31 «Об утверждении Положения «О порядке организации и проведения публичных слушаний в муниципальном образовании Байкаловском сельском поселении» (с изм. </w:t>
      </w:r>
      <w:r w:rsidR="00D32F7A">
        <w:rPr>
          <w:sz w:val="28"/>
          <w:szCs w:val="28"/>
        </w:rPr>
        <w:t>о</w:t>
      </w:r>
      <w:r w:rsidR="005A0D73">
        <w:rPr>
          <w:sz w:val="28"/>
          <w:szCs w:val="28"/>
        </w:rPr>
        <w:t>т 29.10.2015г.)</w:t>
      </w:r>
      <w:r w:rsidRPr="00120698">
        <w:rPr>
          <w:sz w:val="28"/>
          <w:szCs w:val="28"/>
        </w:rPr>
        <w:t>, руководствуясь ст</w:t>
      </w:r>
      <w:r w:rsidR="005A0D73">
        <w:rPr>
          <w:sz w:val="28"/>
          <w:szCs w:val="28"/>
        </w:rPr>
        <w:t>.</w:t>
      </w:r>
      <w:r w:rsidRPr="00120698">
        <w:rPr>
          <w:sz w:val="28"/>
          <w:szCs w:val="28"/>
        </w:rPr>
        <w:t>22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583C5B" w:rsidRDefault="00583C5B" w:rsidP="00583C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C5B" w:rsidRDefault="00583C5B" w:rsidP="00583C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83C5B" w:rsidRDefault="00583C5B" w:rsidP="00583C5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убличные слушания по проекту решения «О бюджете муниципального   образования Байкаловского сельского поселения  на 201</w:t>
      </w:r>
      <w:r w:rsidR="00D32F7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D32F7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D32F7A">
        <w:rPr>
          <w:sz w:val="28"/>
          <w:szCs w:val="28"/>
        </w:rPr>
        <w:t>20</w:t>
      </w:r>
      <w:r w:rsidR="00230A58">
        <w:rPr>
          <w:sz w:val="28"/>
          <w:szCs w:val="28"/>
        </w:rPr>
        <w:t xml:space="preserve"> год</w:t>
      </w:r>
      <w:r w:rsidR="00D32F7A">
        <w:rPr>
          <w:sz w:val="28"/>
          <w:szCs w:val="28"/>
        </w:rPr>
        <w:t>ов</w:t>
      </w:r>
      <w:r w:rsidR="00230A58">
        <w:rPr>
          <w:sz w:val="28"/>
          <w:szCs w:val="28"/>
        </w:rPr>
        <w:t xml:space="preserve">» на 16 часов </w:t>
      </w:r>
      <w:r w:rsidR="00D32F7A">
        <w:rPr>
          <w:sz w:val="28"/>
          <w:szCs w:val="28"/>
        </w:rPr>
        <w:t>22</w:t>
      </w:r>
      <w:r w:rsidR="00230A58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D32F7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D32F7A" w:rsidRDefault="00583C5B" w:rsidP="00D32F7A">
      <w:pPr>
        <w:pStyle w:val="af3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54E0">
        <w:rPr>
          <w:sz w:val="28"/>
          <w:szCs w:val="28"/>
        </w:rPr>
        <w:t xml:space="preserve">2.  Вынести на публичные слушания </w:t>
      </w:r>
      <w:r w:rsidR="00D32F7A">
        <w:rPr>
          <w:sz w:val="28"/>
          <w:szCs w:val="28"/>
        </w:rPr>
        <w:t xml:space="preserve">проект бюджета муниципального образования Байкаловского сельского поселения на 2018 год и плановый период и 2019-2020 годов», предварительно опубликовав в «Муниципальном вестнике» - приложении к газете «Районные будни» и разместить на официальном сайте </w:t>
      </w:r>
      <w:r w:rsidR="00D32F7A" w:rsidRPr="002B2EA4">
        <w:rPr>
          <w:sz w:val="28"/>
          <w:szCs w:val="28"/>
        </w:rPr>
        <w:t xml:space="preserve">Думы МО Байкаловского сельского поселения: </w:t>
      </w:r>
      <w:r w:rsidR="00D32F7A">
        <w:rPr>
          <w:sz w:val="28"/>
          <w:szCs w:val="28"/>
          <w:lang w:val="en-US"/>
        </w:rPr>
        <w:t>www</w:t>
      </w:r>
      <w:r w:rsidR="00D32F7A">
        <w:rPr>
          <w:sz w:val="28"/>
          <w:szCs w:val="28"/>
        </w:rPr>
        <w:t>.</w:t>
      </w:r>
      <w:hyperlink r:id="rId9" w:history="1">
        <w:r w:rsidR="00D32F7A" w:rsidRPr="002B2EA4">
          <w:rPr>
            <w:rStyle w:val="af1"/>
            <w:sz w:val="28"/>
            <w:szCs w:val="28"/>
          </w:rPr>
          <w:t>байкдума.рф</w:t>
        </w:r>
      </w:hyperlink>
      <w:r w:rsidR="00D32F7A">
        <w:rPr>
          <w:rStyle w:val="af1"/>
          <w:sz w:val="28"/>
          <w:szCs w:val="28"/>
        </w:rPr>
        <w:t>.</w:t>
      </w:r>
    </w:p>
    <w:p w:rsidR="00583C5B" w:rsidRDefault="00583C5B" w:rsidP="00583C5B">
      <w:pPr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535C2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 по адресу: с. Байкалово, ул. Революции 21, зал заседаний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 Создать Организационный комитет по подготовке  и проведению публичных слушаний в следующем составе: Лыжин Д.В. - глава МО Байкаловского сельского  поселения; Белоногов П.А. - зам.</w:t>
      </w:r>
      <w:r w:rsidRPr="00561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МО Байкаловского  сельского поселения; </w:t>
      </w:r>
      <w:r w:rsidR="004A1310">
        <w:rPr>
          <w:sz w:val="28"/>
          <w:szCs w:val="28"/>
        </w:rPr>
        <w:t>Андреева Т.А.</w:t>
      </w:r>
      <w:r>
        <w:rPr>
          <w:sz w:val="28"/>
          <w:szCs w:val="28"/>
        </w:rPr>
        <w:t xml:space="preserve"> - председатель комиссии по бюджету,  налоговой, экономической и финансовой политике; </w:t>
      </w:r>
      <w:r w:rsidR="004A1310">
        <w:rPr>
          <w:sz w:val="28"/>
          <w:szCs w:val="28"/>
        </w:rPr>
        <w:t>Логинова Л.Е.,</w:t>
      </w:r>
      <w:r>
        <w:rPr>
          <w:sz w:val="28"/>
          <w:szCs w:val="28"/>
        </w:rPr>
        <w:t xml:space="preserve"> Куликов И.Ю.</w:t>
      </w:r>
      <w:r w:rsidR="004A1310">
        <w:rPr>
          <w:sz w:val="28"/>
          <w:szCs w:val="28"/>
        </w:rPr>
        <w:t>, Ударцева Е.А.</w:t>
      </w:r>
      <w:r>
        <w:rPr>
          <w:sz w:val="28"/>
          <w:szCs w:val="28"/>
        </w:rPr>
        <w:t xml:space="preserve"> - член</w:t>
      </w:r>
      <w:r w:rsidR="004A1310">
        <w:rPr>
          <w:sz w:val="28"/>
          <w:szCs w:val="28"/>
        </w:rPr>
        <w:t>ы</w:t>
      </w:r>
      <w:r>
        <w:rPr>
          <w:sz w:val="28"/>
          <w:szCs w:val="28"/>
        </w:rPr>
        <w:t xml:space="preserve">  комиссии по бюджету, налоговой, экономической и финансовой политике;  </w:t>
      </w:r>
      <w:r w:rsidR="00CF34D1">
        <w:rPr>
          <w:sz w:val="28"/>
          <w:szCs w:val="28"/>
        </w:rPr>
        <w:t xml:space="preserve">Завьялкова Е.М. – специалист по юридическим вопросам; </w:t>
      </w:r>
      <w:r>
        <w:rPr>
          <w:sz w:val="28"/>
          <w:szCs w:val="28"/>
        </w:rPr>
        <w:t xml:space="preserve">Клепикова А.П. </w:t>
      </w:r>
      <w:r w:rsidR="004A1310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 по экономическим вопросам; Чащина Т.В.- специалист Думы МО Байкаловского сельского поселения.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</w:t>
      </w:r>
      <w:r w:rsidR="00C0133D">
        <w:rPr>
          <w:sz w:val="28"/>
          <w:szCs w:val="28"/>
        </w:rPr>
        <w:t xml:space="preserve">ыносимому  на публичные </w:t>
      </w:r>
      <w:r>
        <w:rPr>
          <w:sz w:val="28"/>
          <w:szCs w:val="28"/>
        </w:rPr>
        <w:t xml:space="preserve">слушаний проекту решения Думы МО Байкаловского сельского поселения до 16 часов </w:t>
      </w:r>
      <w:r w:rsidR="004A1310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</w:rPr>
        <w:t xml:space="preserve"> декабря 201</w:t>
      </w:r>
      <w:r w:rsidR="004A1310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C0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с. Байкалово, ул.Революции 21, зал заседаний. </w:t>
      </w:r>
    </w:p>
    <w:p w:rsidR="00583C5B" w:rsidRDefault="00583C5B" w:rsidP="00583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Контроль над исполнением настоящего решения возложить на комиссию Думы   по  бюджету, финансовой, экономической и налоговой политике (</w:t>
      </w:r>
      <w:r w:rsidR="004A1310">
        <w:rPr>
          <w:sz w:val="28"/>
          <w:szCs w:val="28"/>
        </w:rPr>
        <w:t>Андреева Т.А</w:t>
      </w:r>
      <w:r>
        <w:rPr>
          <w:sz w:val="28"/>
          <w:szCs w:val="28"/>
        </w:rPr>
        <w:t>.).</w:t>
      </w:r>
    </w:p>
    <w:p w:rsidR="00583C5B" w:rsidRDefault="00583C5B" w:rsidP="00583C5B">
      <w:pPr>
        <w:jc w:val="both"/>
        <w:rPr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583C5B" w:rsidRDefault="00583C5B" w:rsidP="00583C5B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           _________________ С.В. Кузеванова</w:t>
      </w:r>
      <w:r>
        <w:rPr>
          <w:sz w:val="28"/>
          <w:szCs w:val="28"/>
        </w:rPr>
        <w:t xml:space="preserve">  </w:t>
      </w:r>
    </w:p>
    <w:p w:rsidR="00583C5B" w:rsidRDefault="004A1310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         _________________ Д.В.Лыжин</w:t>
      </w:r>
    </w:p>
    <w:p w:rsidR="00583C5B" w:rsidRDefault="004A1310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83C5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D31" w:rsidRDefault="00AC3D31" w:rsidP="00583C5B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7C7EC7" w:rsidRDefault="00AC3D31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cr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</w:p>
    <w:sectPr w:rsidR="007C7EC7" w:rsidSect="004A1310">
      <w:footerReference w:type="default" r:id="rId10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C1" w:rsidRDefault="00DC0EC1" w:rsidP="004A1310">
      <w:r>
        <w:separator/>
      </w:r>
    </w:p>
  </w:endnote>
  <w:endnote w:type="continuationSeparator" w:id="0">
    <w:p w:rsidR="00DC0EC1" w:rsidRDefault="00DC0EC1" w:rsidP="004A1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584"/>
      <w:docPartObj>
        <w:docPartGallery w:val="Page Numbers (Bottom of Page)"/>
        <w:docPartUnique/>
      </w:docPartObj>
    </w:sdtPr>
    <w:sdtContent>
      <w:p w:rsidR="004A1310" w:rsidRDefault="00977A7C">
        <w:pPr>
          <w:pStyle w:val="af"/>
          <w:jc w:val="center"/>
        </w:pPr>
        <w:fldSimple w:instr=" PAGE   \* MERGEFORMAT ">
          <w:r w:rsidR="00CF34D1">
            <w:rPr>
              <w:noProof/>
            </w:rPr>
            <w:t>2</w:t>
          </w:r>
        </w:fldSimple>
      </w:p>
    </w:sdtContent>
  </w:sdt>
  <w:p w:rsidR="004A1310" w:rsidRDefault="004A13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C1" w:rsidRDefault="00DC0EC1" w:rsidP="004A1310">
      <w:r>
        <w:separator/>
      </w:r>
    </w:p>
  </w:footnote>
  <w:footnote w:type="continuationSeparator" w:id="0">
    <w:p w:rsidR="00DC0EC1" w:rsidRDefault="00DC0EC1" w:rsidP="004A1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28D4"/>
    <w:rsid w:val="002B357A"/>
    <w:rsid w:val="002B6571"/>
    <w:rsid w:val="002C0464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6553"/>
    <w:rsid w:val="00496B96"/>
    <w:rsid w:val="004A1310"/>
    <w:rsid w:val="004A1B58"/>
    <w:rsid w:val="004A21D9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2434"/>
    <w:rsid w:val="007431B2"/>
    <w:rsid w:val="00744168"/>
    <w:rsid w:val="00747470"/>
    <w:rsid w:val="007532CC"/>
    <w:rsid w:val="00755346"/>
    <w:rsid w:val="00755D2D"/>
    <w:rsid w:val="0076010F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2245"/>
    <w:rsid w:val="00842652"/>
    <w:rsid w:val="00844541"/>
    <w:rsid w:val="00844E15"/>
    <w:rsid w:val="0085476C"/>
    <w:rsid w:val="00856746"/>
    <w:rsid w:val="008570E4"/>
    <w:rsid w:val="00862E01"/>
    <w:rsid w:val="0086538C"/>
    <w:rsid w:val="00872C96"/>
    <w:rsid w:val="00874899"/>
    <w:rsid w:val="0087533D"/>
    <w:rsid w:val="00877E73"/>
    <w:rsid w:val="008939DE"/>
    <w:rsid w:val="00893E85"/>
    <w:rsid w:val="00894815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65EB"/>
    <w:rsid w:val="009D6E3E"/>
    <w:rsid w:val="009E4553"/>
    <w:rsid w:val="009E647B"/>
    <w:rsid w:val="009E6C9F"/>
    <w:rsid w:val="00A0593C"/>
    <w:rsid w:val="00A151CF"/>
    <w:rsid w:val="00A156D0"/>
    <w:rsid w:val="00A21F81"/>
    <w:rsid w:val="00A223C5"/>
    <w:rsid w:val="00A23F1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3EA4"/>
    <w:rsid w:val="00B35CEF"/>
    <w:rsid w:val="00B3610A"/>
    <w:rsid w:val="00B401CC"/>
    <w:rsid w:val="00B45159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E0445E"/>
    <w:rsid w:val="00E04987"/>
    <w:rsid w:val="00E11646"/>
    <w:rsid w:val="00E15939"/>
    <w:rsid w:val="00E17CCC"/>
    <w:rsid w:val="00E20EB7"/>
    <w:rsid w:val="00E25456"/>
    <w:rsid w:val="00E33819"/>
    <w:rsid w:val="00E36127"/>
    <w:rsid w:val="00E42B91"/>
    <w:rsid w:val="00E42BB2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891F-3BF7-4933-8220-043A35D0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2</cp:revision>
  <cp:lastPrinted>2016-11-29T05:46:00Z</cp:lastPrinted>
  <dcterms:created xsi:type="dcterms:W3CDTF">2016-11-28T10:44:00Z</dcterms:created>
  <dcterms:modified xsi:type="dcterms:W3CDTF">2017-11-22T11:52:00Z</dcterms:modified>
</cp:coreProperties>
</file>